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070"/>
        <w:gridCol w:w="5908"/>
      </w:tblGrid>
      <w:tr w:rsidR="007943B8" w:rsidRPr="00290528" w:rsidTr="00290528">
        <w:trPr>
          <w:trHeight w:hRule="exact" w:val="689"/>
        </w:trPr>
        <w:tc>
          <w:tcPr>
            <w:tcW w:w="3686" w:type="dxa"/>
            <w:vAlign w:val="center"/>
          </w:tcPr>
          <w:p w:rsidR="007943B8" w:rsidRPr="00290528" w:rsidRDefault="007943B8" w:rsidP="004015DF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Toplantı Yapılan Kurum</w:t>
            </w:r>
            <w:r w:rsidR="003B60B3" w:rsidRPr="00290528">
              <w:rPr>
                <w:b/>
                <w:sz w:val="24"/>
                <w:szCs w:val="22"/>
              </w:rPr>
              <w:t>/ Birim</w:t>
            </w:r>
          </w:p>
        </w:tc>
        <w:tc>
          <w:tcPr>
            <w:tcW w:w="6946" w:type="dxa"/>
            <w:gridSpan w:val="2"/>
            <w:vAlign w:val="center"/>
          </w:tcPr>
          <w:p w:rsidR="007943B8" w:rsidRPr="00290528" w:rsidRDefault="007943B8" w:rsidP="004015DF">
            <w:pPr>
              <w:jc w:val="left"/>
              <w:rPr>
                <w:sz w:val="24"/>
                <w:szCs w:val="22"/>
              </w:rPr>
            </w:pPr>
          </w:p>
        </w:tc>
      </w:tr>
      <w:tr w:rsidR="007943B8" w:rsidRPr="00290528" w:rsidTr="00290528">
        <w:trPr>
          <w:trHeight w:hRule="exact" w:val="741"/>
        </w:trPr>
        <w:tc>
          <w:tcPr>
            <w:tcW w:w="3686" w:type="dxa"/>
            <w:vAlign w:val="center"/>
          </w:tcPr>
          <w:p w:rsidR="007943B8" w:rsidRPr="00290528" w:rsidRDefault="007943B8" w:rsidP="004015DF">
            <w:pPr>
              <w:jc w:val="left"/>
              <w:rPr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Toplantı Gündemi</w:t>
            </w:r>
          </w:p>
        </w:tc>
        <w:tc>
          <w:tcPr>
            <w:tcW w:w="6946" w:type="dxa"/>
            <w:gridSpan w:val="2"/>
            <w:vAlign w:val="center"/>
          </w:tcPr>
          <w:p w:rsidR="007943B8" w:rsidRPr="00290528" w:rsidRDefault="007943B8" w:rsidP="004015DF">
            <w:pPr>
              <w:jc w:val="left"/>
              <w:rPr>
                <w:sz w:val="24"/>
                <w:szCs w:val="22"/>
              </w:rPr>
            </w:pPr>
          </w:p>
        </w:tc>
      </w:tr>
      <w:tr w:rsidR="007943B8" w:rsidRPr="00290528" w:rsidTr="00290528">
        <w:trPr>
          <w:trHeight w:hRule="exact" w:val="773"/>
        </w:trPr>
        <w:tc>
          <w:tcPr>
            <w:tcW w:w="3686" w:type="dxa"/>
            <w:vAlign w:val="center"/>
          </w:tcPr>
          <w:p w:rsidR="007943B8" w:rsidRPr="00290528" w:rsidRDefault="007943B8" w:rsidP="004015DF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Katılımcılar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  <w:vAlign w:val="center"/>
          </w:tcPr>
          <w:p w:rsidR="007943B8" w:rsidRPr="00290528" w:rsidRDefault="007943B8" w:rsidP="004015DF">
            <w:pPr>
              <w:jc w:val="left"/>
              <w:rPr>
                <w:sz w:val="24"/>
                <w:szCs w:val="22"/>
              </w:rPr>
            </w:pPr>
          </w:p>
        </w:tc>
      </w:tr>
      <w:tr w:rsidR="009F4E12" w:rsidRPr="00290528" w:rsidTr="00290528">
        <w:trPr>
          <w:trHeight w:hRule="exact" w:val="579"/>
        </w:trPr>
        <w:tc>
          <w:tcPr>
            <w:tcW w:w="3686" w:type="dxa"/>
            <w:vAlign w:val="center"/>
          </w:tcPr>
          <w:p w:rsidR="009F4E12" w:rsidRPr="00290528" w:rsidRDefault="009F4E12" w:rsidP="004015DF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Toplantı Tarihi ve Saati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F4E12" w:rsidRPr="00290528" w:rsidRDefault="009F4E12" w:rsidP="009F4E12">
            <w:pPr>
              <w:jc w:val="left"/>
              <w:rPr>
                <w:sz w:val="24"/>
                <w:szCs w:val="22"/>
              </w:rPr>
            </w:pPr>
            <w:r w:rsidRPr="00290528">
              <w:rPr>
                <w:sz w:val="24"/>
                <w:szCs w:val="22"/>
              </w:rPr>
              <w:t>…/…/</w:t>
            </w:r>
            <w:r w:rsidR="003D155C" w:rsidRPr="00290528">
              <w:rPr>
                <w:sz w:val="24"/>
                <w:szCs w:val="22"/>
              </w:rPr>
              <w:t>…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9F4E12" w:rsidRPr="00290528" w:rsidRDefault="009F4E12" w:rsidP="009F4E12">
            <w:pPr>
              <w:jc w:val="left"/>
              <w:rPr>
                <w:sz w:val="24"/>
                <w:szCs w:val="22"/>
              </w:rPr>
            </w:pPr>
          </w:p>
        </w:tc>
      </w:tr>
      <w:tr w:rsidR="007943B8" w:rsidRPr="00290528" w:rsidTr="00290528">
        <w:trPr>
          <w:trHeight w:hRule="exact" w:val="537"/>
        </w:trPr>
        <w:tc>
          <w:tcPr>
            <w:tcW w:w="3686" w:type="dxa"/>
            <w:vAlign w:val="center"/>
          </w:tcPr>
          <w:p w:rsidR="007943B8" w:rsidRPr="00290528" w:rsidRDefault="007943B8" w:rsidP="009F4E12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Toplantı Yeri</w:t>
            </w:r>
          </w:p>
        </w:tc>
        <w:tc>
          <w:tcPr>
            <w:tcW w:w="6946" w:type="dxa"/>
            <w:gridSpan w:val="2"/>
            <w:vAlign w:val="center"/>
          </w:tcPr>
          <w:p w:rsidR="007943B8" w:rsidRPr="00290528" w:rsidRDefault="007943B8" w:rsidP="00EC3361">
            <w:pPr>
              <w:spacing w:before="120"/>
              <w:jc w:val="left"/>
              <w:rPr>
                <w:sz w:val="24"/>
                <w:szCs w:val="22"/>
              </w:rPr>
            </w:pPr>
          </w:p>
        </w:tc>
      </w:tr>
      <w:tr w:rsidR="007943B8" w:rsidRPr="00290528" w:rsidTr="00290528">
        <w:trPr>
          <w:trHeight w:hRule="exact" w:val="1486"/>
        </w:trPr>
        <w:tc>
          <w:tcPr>
            <w:tcW w:w="3686" w:type="dxa"/>
            <w:vAlign w:val="center"/>
          </w:tcPr>
          <w:p w:rsidR="007943B8" w:rsidRPr="00290528" w:rsidRDefault="007943B8" w:rsidP="004015DF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 xml:space="preserve">Bir Önceki Toplantıda </w:t>
            </w:r>
          </w:p>
          <w:p w:rsidR="007943B8" w:rsidRPr="00290528" w:rsidRDefault="007943B8" w:rsidP="004015DF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Alınan Kararlardan</w:t>
            </w:r>
          </w:p>
          <w:p w:rsidR="007943B8" w:rsidRPr="00290528" w:rsidRDefault="007943B8" w:rsidP="006157CB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Gerçekleştirilemeyenler</w:t>
            </w:r>
          </w:p>
        </w:tc>
        <w:tc>
          <w:tcPr>
            <w:tcW w:w="6946" w:type="dxa"/>
            <w:gridSpan w:val="2"/>
            <w:vAlign w:val="center"/>
          </w:tcPr>
          <w:p w:rsidR="007943B8" w:rsidRPr="00290528" w:rsidRDefault="007943B8" w:rsidP="003D155C">
            <w:pPr>
              <w:spacing w:before="120"/>
              <w:rPr>
                <w:b/>
                <w:sz w:val="22"/>
              </w:rPr>
            </w:pPr>
          </w:p>
        </w:tc>
      </w:tr>
      <w:tr w:rsidR="007943B8" w:rsidRPr="00290528" w:rsidTr="00290528">
        <w:trPr>
          <w:trHeight w:val="1185"/>
        </w:trPr>
        <w:tc>
          <w:tcPr>
            <w:tcW w:w="3686" w:type="dxa"/>
            <w:vAlign w:val="center"/>
          </w:tcPr>
          <w:p w:rsidR="007943B8" w:rsidRPr="00290528" w:rsidRDefault="00290528" w:rsidP="004015DF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Toplantı İçeriği</w:t>
            </w:r>
          </w:p>
          <w:p w:rsidR="007943B8" w:rsidRPr="00290528" w:rsidRDefault="007943B8" w:rsidP="009F4E12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(</w:t>
            </w:r>
            <w:r w:rsidR="009F4E12" w:rsidRPr="00290528">
              <w:rPr>
                <w:b/>
                <w:sz w:val="24"/>
                <w:szCs w:val="22"/>
              </w:rPr>
              <w:t>Görüşmeler</w:t>
            </w:r>
            <w:r w:rsidRPr="00290528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6946" w:type="dxa"/>
            <w:gridSpan w:val="2"/>
            <w:vAlign w:val="center"/>
          </w:tcPr>
          <w:p w:rsidR="00E05E3D" w:rsidRPr="00290528" w:rsidRDefault="00E05E3D" w:rsidP="003D155C">
            <w:pPr>
              <w:rPr>
                <w:sz w:val="22"/>
              </w:rPr>
            </w:pPr>
          </w:p>
        </w:tc>
      </w:tr>
      <w:tr w:rsidR="009F4E12" w:rsidRPr="00290528" w:rsidTr="00290528">
        <w:trPr>
          <w:trHeight w:val="1126"/>
        </w:trPr>
        <w:tc>
          <w:tcPr>
            <w:tcW w:w="3686" w:type="dxa"/>
            <w:vAlign w:val="center"/>
          </w:tcPr>
          <w:p w:rsidR="009F4E12" w:rsidRPr="00290528" w:rsidRDefault="009F4E12" w:rsidP="004015DF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Alınan Kararlar</w:t>
            </w:r>
          </w:p>
        </w:tc>
        <w:tc>
          <w:tcPr>
            <w:tcW w:w="6946" w:type="dxa"/>
            <w:gridSpan w:val="2"/>
            <w:vAlign w:val="center"/>
          </w:tcPr>
          <w:p w:rsidR="009F4E12" w:rsidRPr="00290528" w:rsidRDefault="009F4E12" w:rsidP="003B60B3">
            <w:pPr>
              <w:pStyle w:val="ListeParagraf"/>
              <w:ind w:left="454"/>
              <w:rPr>
                <w:sz w:val="24"/>
              </w:rPr>
            </w:pPr>
          </w:p>
        </w:tc>
      </w:tr>
      <w:tr w:rsidR="009F4E12" w:rsidRPr="00290528" w:rsidTr="00290528">
        <w:trPr>
          <w:trHeight w:val="723"/>
        </w:trPr>
        <w:tc>
          <w:tcPr>
            <w:tcW w:w="3686" w:type="dxa"/>
            <w:vAlign w:val="center"/>
          </w:tcPr>
          <w:p w:rsidR="009F4E12" w:rsidRPr="00290528" w:rsidRDefault="009F4E12" w:rsidP="001C77B9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Ekler</w:t>
            </w:r>
          </w:p>
        </w:tc>
        <w:tc>
          <w:tcPr>
            <w:tcW w:w="6946" w:type="dxa"/>
            <w:gridSpan w:val="2"/>
            <w:vAlign w:val="center"/>
          </w:tcPr>
          <w:p w:rsidR="009F4E12" w:rsidRPr="00290528" w:rsidRDefault="009F4E12" w:rsidP="001C77B9">
            <w:pPr>
              <w:jc w:val="left"/>
              <w:rPr>
                <w:b/>
                <w:sz w:val="24"/>
                <w:szCs w:val="22"/>
              </w:rPr>
            </w:pPr>
          </w:p>
        </w:tc>
      </w:tr>
    </w:tbl>
    <w:p w:rsidR="00B952F3" w:rsidRPr="00290528" w:rsidRDefault="00B952F3" w:rsidP="003B60B3">
      <w:pPr>
        <w:rPr>
          <w:sz w:val="1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402"/>
        <w:gridCol w:w="3544"/>
      </w:tblGrid>
      <w:tr w:rsidR="009F4E12" w:rsidRPr="00290528" w:rsidTr="009F4E12">
        <w:trPr>
          <w:trHeight w:val="424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9F4E12" w:rsidRPr="00290528" w:rsidRDefault="009F4E12" w:rsidP="00F32CC0">
            <w:pPr>
              <w:spacing w:before="40" w:after="40"/>
              <w:jc w:val="left"/>
              <w:rPr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RAPORTÖRÜN</w:t>
            </w:r>
          </w:p>
        </w:tc>
      </w:tr>
      <w:tr w:rsidR="009F4E12" w:rsidRPr="00290528" w:rsidTr="00290528">
        <w:tblPrEx>
          <w:tblLook w:val="04A0" w:firstRow="1" w:lastRow="0" w:firstColumn="1" w:lastColumn="0" w:noHBand="0" w:noVBand="1"/>
        </w:tblPrEx>
        <w:trPr>
          <w:trHeight w:hRule="exact" w:val="4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F4E12" w:rsidRPr="00290528" w:rsidRDefault="009F4E12" w:rsidP="009F4E12">
            <w:pPr>
              <w:spacing w:before="40" w:after="40"/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Adı ve Soyad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F4E12" w:rsidRPr="00290528" w:rsidRDefault="009F4E12" w:rsidP="009F4E12">
            <w:pPr>
              <w:spacing w:before="40" w:after="40"/>
              <w:jc w:val="center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İmz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F4E12" w:rsidRPr="00290528" w:rsidRDefault="00057B31" w:rsidP="00057B31">
            <w:pPr>
              <w:spacing w:before="40" w:after="40"/>
              <w:jc w:val="center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Rapor</w:t>
            </w:r>
            <w:r w:rsidR="009F4E12" w:rsidRPr="00290528">
              <w:rPr>
                <w:b/>
                <w:sz w:val="24"/>
                <w:szCs w:val="22"/>
              </w:rPr>
              <w:t xml:space="preserve"> Tarihi</w:t>
            </w:r>
          </w:p>
        </w:tc>
      </w:tr>
      <w:tr w:rsidR="009F4E12" w:rsidRPr="00290528" w:rsidTr="00290528">
        <w:tblPrEx>
          <w:tblLook w:val="04A0" w:firstRow="1" w:lastRow="0" w:firstColumn="1" w:lastColumn="0" w:noHBand="0" w:noVBand="1"/>
        </w:tblPrEx>
        <w:trPr>
          <w:trHeight w:hRule="exact" w:val="485"/>
        </w:trPr>
        <w:tc>
          <w:tcPr>
            <w:tcW w:w="3686" w:type="dxa"/>
            <w:vAlign w:val="center"/>
          </w:tcPr>
          <w:p w:rsidR="009F4E12" w:rsidRPr="00290528" w:rsidRDefault="009F4E12" w:rsidP="00F32CC0">
            <w:pPr>
              <w:jc w:val="left"/>
              <w:rPr>
                <w:b/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4E12" w:rsidRPr="00290528" w:rsidRDefault="009F4E12" w:rsidP="00F32CC0">
            <w:pPr>
              <w:jc w:val="left"/>
              <w:rPr>
                <w:b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4E12" w:rsidRPr="00290528" w:rsidRDefault="009F4E12" w:rsidP="00F32CC0">
            <w:pPr>
              <w:jc w:val="left"/>
              <w:rPr>
                <w:b/>
                <w:sz w:val="24"/>
                <w:szCs w:val="22"/>
              </w:rPr>
            </w:pPr>
          </w:p>
        </w:tc>
      </w:tr>
    </w:tbl>
    <w:p w:rsidR="009F4E12" w:rsidRPr="00290528" w:rsidRDefault="009F4E12" w:rsidP="003B60B3">
      <w:pPr>
        <w:rPr>
          <w:sz w:val="1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402"/>
        <w:gridCol w:w="3544"/>
      </w:tblGrid>
      <w:tr w:rsidR="009F4E12" w:rsidRPr="00290528" w:rsidTr="009F4E12">
        <w:trPr>
          <w:trHeight w:val="424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9F4E12" w:rsidRPr="00290528" w:rsidRDefault="009F4E12" w:rsidP="00F32CC0">
            <w:pPr>
              <w:spacing w:before="40" w:after="40"/>
              <w:jc w:val="left"/>
              <w:rPr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KATILIMCILARIN</w:t>
            </w:r>
          </w:p>
        </w:tc>
      </w:tr>
      <w:tr w:rsidR="009F4E12" w:rsidRPr="00290528" w:rsidTr="00290528">
        <w:tblPrEx>
          <w:tblLook w:val="04A0" w:firstRow="1" w:lastRow="0" w:firstColumn="1" w:lastColumn="0" w:noHBand="0" w:noVBand="1"/>
        </w:tblPrEx>
        <w:trPr>
          <w:trHeight w:hRule="exact" w:val="4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F4E12" w:rsidRPr="00290528" w:rsidRDefault="009F4E12" w:rsidP="00F32CC0">
            <w:pPr>
              <w:jc w:val="left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Adı ve Soyad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F4E12" w:rsidRPr="00290528" w:rsidRDefault="005D1A16" w:rsidP="009F4E12">
            <w:pPr>
              <w:jc w:val="center"/>
              <w:rPr>
                <w:b/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İ</w:t>
            </w:r>
            <w:r w:rsidR="006157CB" w:rsidRPr="00290528">
              <w:rPr>
                <w:b/>
                <w:sz w:val="24"/>
                <w:szCs w:val="22"/>
              </w:rPr>
              <w:t xml:space="preserve">mza / </w:t>
            </w:r>
            <w:r w:rsidR="009F4E12" w:rsidRPr="00290528">
              <w:rPr>
                <w:b/>
                <w:sz w:val="24"/>
                <w:szCs w:val="22"/>
              </w:rPr>
              <w:t>Ona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F4E12" w:rsidRPr="00290528" w:rsidRDefault="009F4E12" w:rsidP="009F4E12">
            <w:pPr>
              <w:jc w:val="center"/>
              <w:rPr>
                <w:sz w:val="24"/>
                <w:szCs w:val="22"/>
              </w:rPr>
            </w:pPr>
            <w:r w:rsidRPr="00290528">
              <w:rPr>
                <w:b/>
                <w:sz w:val="24"/>
                <w:szCs w:val="22"/>
              </w:rPr>
              <w:t>Tarih</w:t>
            </w:r>
          </w:p>
        </w:tc>
      </w:tr>
      <w:tr w:rsidR="009F4E12" w:rsidRPr="003D155C" w:rsidTr="00290528">
        <w:tblPrEx>
          <w:tblLook w:val="04A0" w:firstRow="1" w:lastRow="0" w:firstColumn="1" w:lastColumn="0" w:noHBand="0" w:noVBand="1"/>
        </w:tblPrEx>
        <w:trPr>
          <w:trHeight w:hRule="exact" w:val="485"/>
        </w:trPr>
        <w:tc>
          <w:tcPr>
            <w:tcW w:w="3686" w:type="dxa"/>
            <w:vAlign w:val="center"/>
          </w:tcPr>
          <w:p w:rsidR="009F4E12" w:rsidRPr="003D155C" w:rsidRDefault="009F4E12" w:rsidP="00F32CC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4E12" w:rsidRPr="003D155C" w:rsidRDefault="009F4E12" w:rsidP="00F32CC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4E12" w:rsidRPr="003D155C" w:rsidRDefault="009F4E12" w:rsidP="00F32CC0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9F4E12" w:rsidRPr="003D155C" w:rsidTr="00290528">
        <w:tblPrEx>
          <w:tblLook w:val="04A0" w:firstRow="1" w:lastRow="0" w:firstColumn="1" w:lastColumn="0" w:noHBand="0" w:noVBand="1"/>
        </w:tblPrEx>
        <w:trPr>
          <w:trHeight w:hRule="exact" w:val="485"/>
        </w:trPr>
        <w:tc>
          <w:tcPr>
            <w:tcW w:w="3686" w:type="dxa"/>
            <w:vAlign w:val="center"/>
          </w:tcPr>
          <w:p w:rsidR="009F4E12" w:rsidRPr="003D155C" w:rsidRDefault="009F4E12" w:rsidP="00F32CC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4E12" w:rsidRPr="003D155C" w:rsidRDefault="009F4E12" w:rsidP="00F32CC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4E12" w:rsidRPr="003D155C" w:rsidRDefault="009F4E12" w:rsidP="00F32CC0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7343F" w:rsidRPr="003D155C" w:rsidTr="00290528">
        <w:tblPrEx>
          <w:tblLook w:val="04A0" w:firstRow="1" w:lastRow="0" w:firstColumn="1" w:lastColumn="0" w:noHBand="0" w:noVBand="1"/>
        </w:tblPrEx>
        <w:trPr>
          <w:trHeight w:hRule="exact" w:val="485"/>
        </w:trPr>
        <w:tc>
          <w:tcPr>
            <w:tcW w:w="3686" w:type="dxa"/>
            <w:vAlign w:val="center"/>
          </w:tcPr>
          <w:p w:rsidR="00C7343F" w:rsidRPr="003D155C" w:rsidRDefault="00C7343F" w:rsidP="00F32CC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343F" w:rsidRPr="003D155C" w:rsidRDefault="00C7343F" w:rsidP="00F32CC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7343F" w:rsidRPr="003D155C" w:rsidRDefault="00C7343F" w:rsidP="00F32CC0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9F4E12" w:rsidRPr="003D155C" w:rsidRDefault="009F4E12" w:rsidP="003B60B3">
      <w:pPr>
        <w:rPr>
          <w:sz w:val="10"/>
        </w:rPr>
      </w:pPr>
    </w:p>
    <w:sectPr w:rsidR="009F4E12" w:rsidRPr="003D155C" w:rsidSect="002C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27" w:rsidRDefault="00390027">
      <w:r>
        <w:separator/>
      </w:r>
    </w:p>
  </w:endnote>
  <w:endnote w:type="continuationSeparator" w:id="0">
    <w:p w:rsidR="00390027" w:rsidRDefault="0039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3" w:rsidRDefault="00A071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1" w:rsidRDefault="00146CD1">
    <w:pPr>
      <w:pStyle w:val="Altbilgi"/>
    </w:pPr>
    <w:r>
      <w:t>KTB.</w:t>
    </w:r>
    <w:r w:rsidR="006B7302">
      <w:t>SGB.</w:t>
    </w:r>
    <w:r>
      <w:t>İK</w:t>
    </w:r>
    <w:r w:rsidR="00A07113">
      <w:t>S</w:t>
    </w:r>
    <w:r w:rsidR="006B7302">
      <w:t>.004</w:t>
    </w:r>
    <w:bookmarkStart w:id="0" w:name="_GoBack"/>
    <w:bookmarkEnd w:id="0"/>
  </w:p>
  <w:p w:rsidR="00146CD1" w:rsidRDefault="00146CD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3" w:rsidRDefault="00A071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27" w:rsidRDefault="00390027">
      <w:r>
        <w:separator/>
      </w:r>
    </w:p>
  </w:footnote>
  <w:footnote w:type="continuationSeparator" w:id="0">
    <w:p w:rsidR="00390027" w:rsidRDefault="0039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3" w:rsidRDefault="00A071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4" w:type="dxa"/>
      <w:tblInd w:w="-601" w:type="dxa"/>
      <w:tblLook w:val="00A0" w:firstRow="1" w:lastRow="0" w:firstColumn="1" w:lastColumn="0" w:noHBand="0" w:noVBand="0"/>
    </w:tblPr>
    <w:tblGrid>
      <w:gridCol w:w="10858"/>
      <w:gridCol w:w="222"/>
    </w:tblGrid>
    <w:tr w:rsidR="00C7343F" w:rsidRPr="00FA5537" w:rsidTr="00290528">
      <w:trPr>
        <w:trHeight w:val="1265"/>
      </w:trPr>
      <w:tc>
        <w:tcPr>
          <w:tcW w:w="10632" w:type="dxa"/>
        </w:tcPr>
        <w:tbl>
          <w:tblPr>
            <w:tblStyle w:val="TabloKlavuzu"/>
            <w:tblpPr w:leftFromText="141" w:rightFromText="141" w:vertAnchor="text" w:horzAnchor="margin" w:tblpX="-147" w:tblpY="-1019"/>
            <w:tblOverlap w:val="never"/>
            <w:tblW w:w="10632" w:type="dxa"/>
            <w:tblLook w:val="04A0" w:firstRow="1" w:lastRow="0" w:firstColumn="1" w:lastColumn="0" w:noHBand="0" w:noVBand="1"/>
          </w:tblPr>
          <w:tblGrid>
            <w:gridCol w:w="3642"/>
            <w:gridCol w:w="3495"/>
            <w:gridCol w:w="3495"/>
          </w:tblGrid>
          <w:tr w:rsidR="00290528" w:rsidRPr="00F15179" w:rsidTr="00290528">
            <w:trPr>
              <w:trHeight w:val="1119"/>
            </w:trPr>
            <w:tc>
              <w:tcPr>
                <w:tcW w:w="3642" w:type="dxa"/>
              </w:tcPr>
              <w:p w:rsidR="00290528" w:rsidRPr="00F15179" w:rsidRDefault="00071FC8" w:rsidP="00290528">
                <w:pPr>
                  <w:pStyle w:val="stbilgi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6167989" wp14:editId="17415E2E">
                      <wp:extent cx="876300" cy="685800"/>
                      <wp:effectExtent l="0" t="0" r="0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95" w:type="dxa"/>
                <w:vAlign w:val="center"/>
              </w:tcPr>
              <w:p w:rsidR="00290528" w:rsidRPr="00185767" w:rsidRDefault="00290528" w:rsidP="00290528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18576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TOPLANTI TUTANAK FORMU</w:t>
                </w:r>
              </w:p>
            </w:tc>
            <w:tc>
              <w:tcPr>
                <w:tcW w:w="3495" w:type="dxa"/>
                <w:vAlign w:val="center"/>
              </w:tcPr>
              <w:p w:rsidR="00290528" w:rsidRPr="00F15179" w:rsidRDefault="00290528" w:rsidP="00290528">
                <w:pPr>
                  <w:pStyle w:val="stbilgi"/>
                  <w:jc w:val="center"/>
                </w:pPr>
                <w:r w:rsidRPr="00F15179">
                  <w:rPr>
                    <w:noProof/>
                  </w:rPr>
                  <w:drawing>
                    <wp:inline distT="0" distB="0" distL="0" distR="0" wp14:anchorId="41C6C348" wp14:editId="013E8052">
                      <wp:extent cx="852985" cy="410088"/>
                      <wp:effectExtent l="0" t="0" r="4445" b="9525"/>
                      <wp:docPr id="5" name="Resi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467" cy="412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7343F" w:rsidRDefault="00C7343F"/>
      </w:tc>
      <w:tc>
        <w:tcPr>
          <w:tcW w:w="222" w:type="dxa"/>
        </w:tcPr>
        <w:p w:rsidR="00C7343F" w:rsidRDefault="00C7343F"/>
      </w:tc>
    </w:tr>
  </w:tbl>
  <w:p w:rsidR="0060744A" w:rsidRDefault="0060744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3" w:rsidRDefault="00A071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25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F6C06"/>
    <w:multiLevelType w:val="multilevel"/>
    <w:tmpl w:val="BF0470F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5232C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5B0A5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6A417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23134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4D4B1F"/>
    <w:multiLevelType w:val="multilevel"/>
    <w:tmpl w:val="70BEC41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126966F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7583DE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90627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B4203C"/>
    <w:multiLevelType w:val="hybridMultilevel"/>
    <w:tmpl w:val="A2E605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1683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B8413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3728F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8F67E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01903EA"/>
    <w:multiLevelType w:val="multilevel"/>
    <w:tmpl w:val="A5C876B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AC0F7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1FF635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22058BE"/>
    <w:multiLevelType w:val="singleLevel"/>
    <w:tmpl w:val="73C49198"/>
    <w:lvl w:ilvl="0">
      <w:start w:val="3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  <w:b/>
      </w:rPr>
    </w:lvl>
  </w:abstractNum>
  <w:abstractNum w:abstractNumId="19">
    <w:nsid w:val="22D03ED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9D3F7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47064B"/>
    <w:multiLevelType w:val="multilevel"/>
    <w:tmpl w:val="AE324A86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AD53D5D"/>
    <w:multiLevelType w:val="hybridMultilevel"/>
    <w:tmpl w:val="C180D2A2"/>
    <w:lvl w:ilvl="0" w:tplc="646010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93A8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562B4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8C1D7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03588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86621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523345"/>
    <w:multiLevelType w:val="singleLevel"/>
    <w:tmpl w:val="57282F9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B4C72B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8028E8"/>
    <w:multiLevelType w:val="hybridMultilevel"/>
    <w:tmpl w:val="665AFD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06F3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E642C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8A6708"/>
    <w:multiLevelType w:val="singleLevel"/>
    <w:tmpl w:val="DD522C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4">
    <w:nsid w:val="663C61C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E8038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51441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91294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332C2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C0167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95B698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13358C"/>
    <w:multiLevelType w:val="multilevel"/>
    <w:tmpl w:val="E80A5F6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317D2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E4F61C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34"/>
  </w:num>
  <w:num w:numId="5">
    <w:abstractNumId w:val="5"/>
  </w:num>
  <w:num w:numId="6">
    <w:abstractNumId w:val="27"/>
  </w:num>
  <w:num w:numId="7">
    <w:abstractNumId w:val="26"/>
  </w:num>
  <w:num w:numId="8">
    <w:abstractNumId w:val="33"/>
  </w:num>
  <w:num w:numId="9">
    <w:abstractNumId w:val="41"/>
  </w:num>
  <w:num w:numId="10">
    <w:abstractNumId w:val="40"/>
  </w:num>
  <w:num w:numId="11">
    <w:abstractNumId w:val="9"/>
  </w:num>
  <w:num w:numId="12">
    <w:abstractNumId w:val="38"/>
  </w:num>
  <w:num w:numId="13">
    <w:abstractNumId w:val="2"/>
  </w:num>
  <w:num w:numId="14">
    <w:abstractNumId w:val="15"/>
  </w:num>
  <w:num w:numId="15">
    <w:abstractNumId w:val="37"/>
  </w:num>
  <w:num w:numId="16">
    <w:abstractNumId w:val="1"/>
  </w:num>
  <w:num w:numId="17">
    <w:abstractNumId w:val="13"/>
  </w:num>
  <w:num w:numId="18">
    <w:abstractNumId w:val="35"/>
  </w:num>
  <w:num w:numId="19">
    <w:abstractNumId w:val="30"/>
  </w:num>
  <w:num w:numId="20">
    <w:abstractNumId w:val="28"/>
  </w:num>
  <w:num w:numId="21">
    <w:abstractNumId w:val="18"/>
  </w:num>
  <w:num w:numId="22">
    <w:abstractNumId w:val="25"/>
  </w:num>
  <w:num w:numId="23">
    <w:abstractNumId w:val="39"/>
  </w:num>
  <w:num w:numId="24">
    <w:abstractNumId w:val="12"/>
  </w:num>
  <w:num w:numId="25">
    <w:abstractNumId w:val="11"/>
  </w:num>
  <w:num w:numId="26">
    <w:abstractNumId w:val="31"/>
  </w:num>
  <w:num w:numId="27">
    <w:abstractNumId w:val="36"/>
  </w:num>
  <w:num w:numId="28">
    <w:abstractNumId w:val="7"/>
  </w:num>
  <w:num w:numId="29">
    <w:abstractNumId w:val="42"/>
  </w:num>
  <w:num w:numId="30">
    <w:abstractNumId w:val="4"/>
  </w:num>
  <w:num w:numId="31">
    <w:abstractNumId w:val="17"/>
  </w:num>
  <w:num w:numId="32">
    <w:abstractNumId w:val="20"/>
  </w:num>
  <w:num w:numId="33">
    <w:abstractNumId w:val="19"/>
  </w:num>
  <w:num w:numId="34">
    <w:abstractNumId w:val="3"/>
  </w:num>
  <w:num w:numId="35">
    <w:abstractNumId w:val="14"/>
  </w:num>
  <w:num w:numId="36">
    <w:abstractNumId w:val="32"/>
  </w:num>
  <w:num w:numId="37">
    <w:abstractNumId w:val="29"/>
  </w:num>
  <w:num w:numId="38">
    <w:abstractNumId w:val="16"/>
  </w:num>
  <w:num w:numId="39">
    <w:abstractNumId w:val="24"/>
  </w:num>
  <w:num w:numId="40">
    <w:abstractNumId w:val="8"/>
  </w:num>
  <w:num w:numId="41">
    <w:abstractNumId w:val="23"/>
  </w:num>
  <w:num w:numId="42">
    <w:abstractNumId w:val="43"/>
  </w:num>
  <w:num w:numId="43">
    <w:abstractNumId w:val="10"/>
  </w:num>
  <w:num w:numId="4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819"/>
    <w:rsid w:val="0001148F"/>
    <w:rsid w:val="0003027D"/>
    <w:rsid w:val="00046A89"/>
    <w:rsid w:val="00057B31"/>
    <w:rsid w:val="00071FC8"/>
    <w:rsid w:val="00091557"/>
    <w:rsid w:val="000A16BE"/>
    <w:rsid w:val="000A6FFB"/>
    <w:rsid w:val="000B3D66"/>
    <w:rsid w:val="00101B0E"/>
    <w:rsid w:val="00142D93"/>
    <w:rsid w:val="00146CD1"/>
    <w:rsid w:val="00147CF3"/>
    <w:rsid w:val="00185767"/>
    <w:rsid w:val="001D732E"/>
    <w:rsid w:val="001F4F6A"/>
    <w:rsid w:val="0023012F"/>
    <w:rsid w:val="00240EFD"/>
    <w:rsid w:val="00260915"/>
    <w:rsid w:val="00290528"/>
    <w:rsid w:val="002B707C"/>
    <w:rsid w:val="002C233B"/>
    <w:rsid w:val="002E6438"/>
    <w:rsid w:val="002E710A"/>
    <w:rsid w:val="00343227"/>
    <w:rsid w:val="0037272D"/>
    <w:rsid w:val="00390027"/>
    <w:rsid w:val="00392E58"/>
    <w:rsid w:val="003B360D"/>
    <w:rsid w:val="003B60B3"/>
    <w:rsid w:val="003C724D"/>
    <w:rsid w:val="003D155C"/>
    <w:rsid w:val="003D4085"/>
    <w:rsid w:val="003E2A06"/>
    <w:rsid w:val="003E3AAE"/>
    <w:rsid w:val="003E59D9"/>
    <w:rsid w:val="003F4C38"/>
    <w:rsid w:val="004015DF"/>
    <w:rsid w:val="00407897"/>
    <w:rsid w:val="00411939"/>
    <w:rsid w:val="00483AC8"/>
    <w:rsid w:val="00487C79"/>
    <w:rsid w:val="00487D03"/>
    <w:rsid w:val="004A17B3"/>
    <w:rsid w:val="004C7A1C"/>
    <w:rsid w:val="004D34CF"/>
    <w:rsid w:val="004D73B8"/>
    <w:rsid w:val="005223C0"/>
    <w:rsid w:val="00560CBC"/>
    <w:rsid w:val="00570E7B"/>
    <w:rsid w:val="005D1459"/>
    <w:rsid w:val="005D1A16"/>
    <w:rsid w:val="005F5B9E"/>
    <w:rsid w:val="0060626F"/>
    <w:rsid w:val="0060744A"/>
    <w:rsid w:val="006157CB"/>
    <w:rsid w:val="0061669E"/>
    <w:rsid w:val="006B7302"/>
    <w:rsid w:val="006E0DE0"/>
    <w:rsid w:val="00704AA5"/>
    <w:rsid w:val="0070595B"/>
    <w:rsid w:val="00707F5D"/>
    <w:rsid w:val="00730FC3"/>
    <w:rsid w:val="007659D5"/>
    <w:rsid w:val="00766488"/>
    <w:rsid w:val="00793C7B"/>
    <w:rsid w:val="007943B8"/>
    <w:rsid w:val="007C4650"/>
    <w:rsid w:val="0082565A"/>
    <w:rsid w:val="00825DCD"/>
    <w:rsid w:val="0083333A"/>
    <w:rsid w:val="0084043D"/>
    <w:rsid w:val="0085462D"/>
    <w:rsid w:val="008C25A6"/>
    <w:rsid w:val="008D35A1"/>
    <w:rsid w:val="008E2E7A"/>
    <w:rsid w:val="00900827"/>
    <w:rsid w:val="00901F26"/>
    <w:rsid w:val="0092693D"/>
    <w:rsid w:val="00973313"/>
    <w:rsid w:val="00995759"/>
    <w:rsid w:val="009959C8"/>
    <w:rsid w:val="009F157B"/>
    <w:rsid w:val="009F4E12"/>
    <w:rsid w:val="00A07113"/>
    <w:rsid w:val="00A474E5"/>
    <w:rsid w:val="00A544A7"/>
    <w:rsid w:val="00A7333A"/>
    <w:rsid w:val="00A81540"/>
    <w:rsid w:val="00AD3E2F"/>
    <w:rsid w:val="00AD6222"/>
    <w:rsid w:val="00B04A55"/>
    <w:rsid w:val="00B166E8"/>
    <w:rsid w:val="00B3698D"/>
    <w:rsid w:val="00B51856"/>
    <w:rsid w:val="00B623EE"/>
    <w:rsid w:val="00B9434B"/>
    <w:rsid w:val="00B952F3"/>
    <w:rsid w:val="00BA6341"/>
    <w:rsid w:val="00BA68D9"/>
    <w:rsid w:val="00BB44A0"/>
    <w:rsid w:val="00BB5F9F"/>
    <w:rsid w:val="00BC0A81"/>
    <w:rsid w:val="00BC7206"/>
    <w:rsid w:val="00C023CD"/>
    <w:rsid w:val="00C12706"/>
    <w:rsid w:val="00C33226"/>
    <w:rsid w:val="00C379F6"/>
    <w:rsid w:val="00C54F58"/>
    <w:rsid w:val="00C72B98"/>
    <w:rsid w:val="00C7343F"/>
    <w:rsid w:val="00C74F30"/>
    <w:rsid w:val="00CA414F"/>
    <w:rsid w:val="00CA7183"/>
    <w:rsid w:val="00CB43E2"/>
    <w:rsid w:val="00CC4579"/>
    <w:rsid w:val="00CE6815"/>
    <w:rsid w:val="00D21318"/>
    <w:rsid w:val="00D47109"/>
    <w:rsid w:val="00D50C4C"/>
    <w:rsid w:val="00D50DEC"/>
    <w:rsid w:val="00D61CF4"/>
    <w:rsid w:val="00D97D91"/>
    <w:rsid w:val="00DA4271"/>
    <w:rsid w:val="00DB3819"/>
    <w:rsid w:val="00E049AF"/>
    <w:rsid w:val="00E05E3D"/>
    <w:rsid w:val="00E85088"/>
    <w:rsid w:val="00E963AC"/>
    <w:rsid w:val="00EB6963"/>
    <w:rsid w:val="00EC3361"/>
    <w:rsid w:val="00EC69A7"/>
    <w:rsid w:val="00ED02EF"/>
    <w:rsid w:val="00EE1FD1"/>
    <w:rsid w:val="00EF546E"/>
    <w:rsid w:val="00F37DD9"/>
    <w:rsid w:val="00F4738C"/>
    <w:rsid w:val="00F62EAB"/>
    <w:rsid w:val="00F73726"/>
    <w:rsid w:val="00F95079"/>
    <w:rsid w:val="00FE43DD"/>
    <w:rsid w:val="00FE6B92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3CD"/>
    <w:pPr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B381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B38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DB3819"/>
    <w:rPr>
      <w:sz w:val="24"/>
      <w:szCs w:val="24"/>
      <w:lang w:val="tr-TR" w:eastAsia="tr-TR" w:bidi="ar-SA"/>
    </w:rPr>
  </w:style>
  <w:style w:type="character" w:customStyle="1" w:styleId="CharChar1">
    <w:name w:val="Char Char1"/>
    <w:basedOn w:val="VarsaylanParagrafYazTipi"/>
    <w:rsid w:val="002C233B"/>
    <w:rPr>
      <w:lang w:val="tr-TR" w:eastAsia="tr-TR" w:bidi="ar-SA"/>
    </w:rPr>
  </w:style>
  <w:style w:type="paragraph" w:styleId="GvdeMetniGirintisi3">
    <w:name w:val="Body Text Indent 3"/>
    <w:basedOn w:val="Normal"/>
    <w:rsid w:val="002C233B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5F5B9E"/>
    <w:pPr>
      <w:spacing w:after="120"/>
    </w:pPr>
  </w:style>
  <w:style w:type="paragraph" w:styleId="ListeParagraf">
    <w:name w:val="List Paragraph"/>
    <w:basedOn w:val="Normal"/>
    <w:uiPriority w:val="34"/>
    <w:qFormat/>
    <w:rsid w:val="007943B8"/>
    <w:pPr>
      <w:spacing w:line="276" w:lineRule="auto"/>
      <w:ind w:left="720"/>
      <w:contextualSpacing/>
      <w:jc w:val="left"/>
    </w:pPr>
    <w:rPr>
      <w:rFonts w:eastAsia="Calibri"/>
      <w:noProof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6062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0626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34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basedOn w:val="VarsaylanParagrafYazTipi"/>
    <w:link w:val="Altbilgi"/>
    <w:uiPriority w:val="99"/>
    <w:rsid w:val="00825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211D-DC54-4820-924B-6789ACB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üleyman Uğur GÜR</cp:lastModifiedBy>
  <cp:revision>27</cp:revision>
  <cp:lastPrinted>2017-04-07T07:21:00Z</cp:lastPrinted>
  <dcterms:created xsi:type="dcterms:W3CDTF">2012-09-21T08:54:00Z</dcterms:created>
  <dcterms:modified xsi:type="dcterms:W3CDTF">2017-06-21T10:10:00Z</dcterms:modified>
</cp:coreProperties>
</file>